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FA57" w14:textId="17C3AB9C" w:rsidR="00B25023" w:rsidRPr="00625F06" w:rsidRDefault="00AE71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40E07" wp14:editId="4A0BC407">
                <wp:simplePos x="0" y="0"/>
                <wp:positionH relativeFrom="column">
                  <wp:posOffset>-321945</wp:posOffset>
                </wp:positionH>
                <wp:positionV relativeFrom="paragraph">
                  <wp:posOffset>160655</wp:posOffset>
                </wp:positionV>
                <wp:extent cx="6426200" cy="330200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1CEA4" w14:textId="40549FE6" w:rsidR="00AE7103" w:rsidRPr="00AE7103" w:rsidRDefault="00AE7103" w:rsidP="00AE7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103">
                              <w:rPr>
                                <w:rFonts w:ascii="Times New Roman" w:hAnsi="Times New Roman" w:cs="Times New Roman"/>
                              </w:rPr>
                              <w:t>„Europejski Fundusz Rolny na rzecz Rozwoju Obszarów Wiejskich: Europa inwestująca w obszary wiejski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240E07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-25.35pt;margin-top:12.65pt;width:506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" fillcolor="white [3201]" stroked="f" strokeweight=".5pt">
                <v:textbox>
                  <w:txbxContent>
                    <w:p w14:paraId="02B1CEA4" w14:textId="40549FE6" w:rsidR="00AE7103" w:rsidRPr="00AE7103" w:rsidRDefault="00AE7103" w:rsidP="00AE7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7103">
                        <w:rPr>
                          <w:rFonts w:ascii="Times New Roman" w:hAnsi="Times New Roman" w:cs="Times New Roman"/>
                        </w:rPr>
                        <w:t>„Europejski Fundusz Rolny na rzecz Rozwoju Obszarów Wiejskich: Europa inwestująca w obszary wiejskie”</w:t>
                      </w:r>
                    </w:p>
                  </w:txbxContent>
                </v:textbox>
              </v:shape>
            </w:pict>
          </mc:Fallback>
        </mc:AlternateContent>
      </w:r>
      <w:r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C1C33" wp14:editId="2BD7F2F0">
                <wp:simplePos x="0" y="0"/>
                <wp:positionH relativeFrom="column">
                  <wp:posOffset>4681855</wp:posOffset>
                </wp:positionH>
                <wp:positionV relativeFrom="paragraph">
                  <wp:posOffset>-721995</wp:posOffset>
                </wp:positionV>
                <wp:extent cx="1479550" cy="1009650"/>
                <wp:effectExtent l="0" t="0" r="635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5AD50" w14:textId="257A3E23" w:rsidR="0069132C" w:rsidRDefault="0069132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9E03370" wp14:editId="5C6AA504">
                                  <wp:extent cx="1193800" cy="780800"/>
                                  <wp:effectExtent l="0" t="0" r="6350" b="635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069" cy="78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1C33" id="Pole tekstowe 11" o:spid="_x0000_s1027" type="#_x0000_t202" style="position:absolute;margin-left:368.65pt;margin-top:-56.85pt;width:116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" fillcolor="white [3201]" stroked="f" strokeweight=".5pt">
                <v:textbox>
                  <w:txbxContent>
                    <w:p w14:paraId="3BA5AD50" w14:textId="257A3E23" w:rsidR="0069132C" w:rsidRDefault="0069132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9E03370" wp14:editId="5C6AA504">
                            <wp:extent cx="1193800" cy="780800"/>
                            <wp:effectExtent l="0" t="0" r="6350" b="635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069" cy="7894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3F830" wp14:editId="30245C6F">
                <wp:simplePos x="0" y="0"/>
                <wp:positionH relativeFrom="column">
                  <wp:posOffset>1202055</wp:posOffset>
                </wp:positionH>
                <wp:positionV relativeFrom="paragraph">
                  <wp:posOffset>-652145</wp:posOffset>
                </wp:positionV>
                <wp:extent cx="901700" cy="81915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39B66" w14:textId="1C1406D7" w:rsidR="0069132C" w:rsidRDefault="0069132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A96DDB8" wp14:editId="2F87EB7A">
                                  <wp:extent cx="724298" cy="711200"/>
                                  <wp:effectExtent l="0" t="0" r="0" b="0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493" cy="712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F830" id="Pole tekstowe 5" o:spid="_x0000_s1028" type="#_x0000_t202" style="position:absolute;margin-left:94.65pt;margin-top:-51.35pt;width:71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" fillcolor="white [3201]" stroked="f" strokeweight=".5pt">
                <v:textbox>
                  <w:txbxContent>
                    <w:p w14:paraId="46439B66" w14:textId="1C1406D7" w:rsidR="0069132C" w:rsidRDefault="0069132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A96DDB8" wp14:editId="2F87EB7A">
                            <wp:extent cx="724298" cy="711200"/>
                            <wp:effectExtent l="0" t="0" r="0" b="0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493" cy="712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380"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7EE93" wp14:editId="419E4770">
                <wp:simplePos x="0" y="0"/>
                <wp:positionH relativeFrom="column">
                  <wp:posOffset>2186305</wp:posOffset>
                </wp:positionH>
                <wp:positionV relativeFrom="paragraph">
                  <wp:posOffset>-569595</wp:posOffset>
                </wp:positionV>
                <wp:extent cx="1282700" cy="755650"/>
                <wp:effectExtent l="0" t="0" r="0" b="63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C678C" w14:textId="6FCC0978" w:rsidR="0069132C" w:rsidRDefault="0069132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097D3DB" wp14:editId="5EDB7CCC">
                                  <wp:extent cx="978394" cy="622300"/>
                                  <wp:effectExtent l="0" t="0" r="0" b="635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076" cy="634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EE93" id="Pole tekstowe 7" o:spid="_x0000_s1029" type="#_x0000_t202" style="position:absolute;margin-left:172.15pt;margin-top:-44.85pt;width:101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fLw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" fillcolor="white [3201]" stroked="f" strokeweight=".5pt">
                <v:textbox>
                  <w:txbxContent>
                    <w:p w14:paraId="4B6C678C" w14:textId="6FCC0978" w:rsidR="0069132C" w:rsidRDefault="0069132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097D3DB" wp14:editId="5EDB7CCC">
                            <wp:extent cx="978394" cy="622300"/>
                            <wp:effectExtent l="0" t="0" r="0" b="635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076" cy="63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380"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47A6C" wp14:editId="2AA115DF">
                <wp:simplePos x="0" y="0"/>
                <wp:positionH relativeFrom="column">
                  <wp:posOffset>3259455</wp:posOffset>
                </wp:positionH>
                <wp:positionV relativeFrom="paragraph">
                  <wp:posOffset>-633095</wp:posOffset>
                </wp:positionV>
                <wp:extent cx="1485900" cy="8382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C07CC" w14:textId="422A881A" w:rsidR="0069132C" w:rsidRDefault="0069132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7D7DFD5" wp14:editId="1B88AD51">
                                  <wp:extent cx="1288086" cy="736600"/>
                                  <wp:effectExtent l="0" t="0" r="7620" b="6350"/>
                                  <wp:docPr id="22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767" cy="742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7A6C" id="Pole tekstowe 9" o:spid="_x0000_s1030" type="#_x0000_t202" style="position:absolute;margin-left:256.65pt;margin-top:-49.85pt;width:117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" fillcolor="white [3201]" stroked="f" strokeweight=".5pt">
                <v:textbox>
                  <w:txbxContent>
                    <w:p w14:paraId="2E8C07CC" w14:textId="422A881A" w:rsidR="0069132C" w:rsidRDefault="0069132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7D7DFD5" wp14:editId="1B88AD51">
                            <wp:extent cx="1288086" cy="736600"/>
                            <wp:effectExtent l="0" t="0" r="7620" b="6350"/>
                            <wp:docPr id="22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767" cy="742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380"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39BA7" wp14:editId="2A0F8A48">
                <wp:simplePos x="0" y="0"/>
                <wp:positionH relativeFrom="column">
                  <wp:posOffset>-207645</wp:posOffset>
                </wp:positionH>
                <wp:positionV relativeFrom="paragraph">
                  <wp:posOffset>-658495</wp:posOffset>
                </wp:positionV>
                <wp:extent cx="1231900" cy="819150"/>
                <wp:effectExtent l="0" t="0" r="635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35899" w14:textId="711C7C45" w:rsidR="0069132C" w:rsidRDefault="0069132C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421318B" wp14:editId="1D52CC33">
                                  <wp:extent cx="1063826" cy="711200"/>
                                  <wp:effectExtent l="0" t="0" r="3175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642" cy="713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9BA7" id="Pole tekstowe 3" o:spid="_x0000_s1031" type="#_x0000_t202" style="position:absolute;margin-left:-16.35pt;margin-top:-51.85pt;width:97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XGLwIAAFsEAAAOAAAAZHJzL2Uyb0RvYy54bWysVEtv2zAMvg/YfxB0XxynSdcY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" fillcolor="white [3201]" stroked="f" strokeweight=".5pt">
                <v:textbox>
                  <w:txbxContent>
                    <w:p w14:paraId="55535899" w14:textId="711C7C45" w:rsidR="0069132C" w:rsidRDefault="0069132C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421318B" wp14:editId="1D52CC33">
                            <wp:extent cx="1063826" cy="711200"/>
                            <wp:effectExtent l="0" t="0" r="3175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642" cy="713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380" w:rsidRPr="00625F0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C4B0" wp14:editId="6F69ED7E">
                <wp:simplePos x="0" y="0"/>
                <wp:positionH relativeFrom="column">
                  <wp:posOffset>-810895</wp:posOffset>
                </wp:positionH>
                <wp:positionV relativeFrom="paragraph">
                  <wp:posOffset>-798195</wp:posOffset>
                </wp:positionV>
                <wp:extent cx="7353300" cy="111760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B4271" w14:textId="77777777" w:rsidR="0069132C" w:rsidRDefault="00691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0C4B0" id="Pole tekstowe 1" o:spid="_x0000_s1032" type="#_x0000_t202" style="position:absolute;margin-left:-63.85pt;margin-top:-62.85pt;width:579pt;height:8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" fillcolor="white [3201]" stroked="f" strokeweight=".5pt">
                <v:textbox>
                  <w:txbxContent>
                    <w:p w14:paraId="4F1B4271" w14:textId="77777777" w:rsidR="0069132C" w:rsidRDefault="0069132C"/>
                  </w:txbxContent>
                </v:textbox>
              </v:shape>
            </w:pict>
          </mc:Fallback>
        </mc:AlternateContent>
      </w:r>
    </w:p>
    <w:p w14:paraId="087D119D" w14:textId="41196F74" w:rsidR="002107A0" w:rsidRPr="00625F06" w:rsidRDefault="002107A0" w:rsidP="002107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3092B" w14:textId="5F3FA537" w:rsidR="001759AB" w:rsidRPr="00625F06" w:rsidRDefault="00AA4B20" w:rsidP="001759A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IZYTY STUDYJNEJ</w:t>
      </w:r>
      <w:r w:rsidR="009665F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AFC361" w14:textId="560BE2F8" w:rsidR="00AA4B20" w:rsidRDefault="00AA4B20" w:rsidP="009665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: MAGICZNA SUWALSZCZYZNA</w:t>
      </w:r>
    </w:p>
    <w:p w14:paraId="76C3825D" w14:textId="39BC91A3" w:rsidR="003E58EE" w:rsidRPr="00625F06" w:rsidRDefault="009665FB" w:rsidP="009665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 dniach </w:t>
      </w:r>
      <w:r w:rsidR="00AA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AA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58EE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AA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</w:t>
      </w:r>
      <w:r w:rsidR="00AA4B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.</w:t>
      </w:r>
      <w:r w:rsidR="003E58EE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924A54" w14:textId="09665522" w:rsidR="004574A8" w:rsidRPr="00625F06" w:rsidRDefault="004574A8" w:rsidP="00457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5F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Wyjazd </w:t>
      </w:r>
      <w:r w:rsidR="00930EC4" w:rsidRPr="00625F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z</w:t>
      </w:r>
      <w:r w:rsidRPr="00625F0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organizowany </w:t>
      </w:r>
      <w:r w:rsidRPr="00625F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realizacji projektu współpracy pn. „Produkt Lokalny Naszą Wartością” współfinansowanego ze środków Unii Europejskiej  w ramach poddziałania 19.3 „Przygotowanie i realizacja działań w zakresie współpracy z lokalną grupą działania” objętego Programem Rozwoju Obszarów Wiejskich na lata 2014 - 2020.</w:t>
      </w:r>
    </w:p>
    <w:p w14:paraId="18984290" w14:textId="77777777" w:rsidR="001555F5" w:rsidRPr="00625F06" w:rsidRDefault="001555F5" w:rsidP="004574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D4E81" w14:textId="4695863C" w:rsidR="00326664" w:rsidRDefault="00AA4B20" w:rsidP="007036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58EE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8C62E6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wtorek)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1 dzień</w:t>
      </w:r>
    </w:p>
    <w:p w14:paraId="714B81F6" w14:textId="77777777" w:rsidR="00326664" w:rsidRPr="00326664" w:rsidRDefault="00326664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CE00E" w14:textId="0448126B" w:rsidR="001759AB" w:rsidRDefault="006D7539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3E58EE"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1759AB"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759AB"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jazd z miejsca zbiórki</w:t>
      </w:r>
      <w:r w:rsidR="003E58EE"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, Lokalna Grupa Działania – Fundusz Biebrzański, ul. Plac Kościuszki 21, Suchowola</w:t>
      </w:r>
      <w:r w:rsidR="00FE5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F74E37" w14:textId="77777777" w:rsidR="00FE579B" w:rsidRPr="00FE579B" w:rsidRDefault="00FE579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3EE63A9" w14:textId="7340D46B" w:rsidR="00AA4B20" w:rsidRDefault="00AA4B20" w:rsidP="0070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3E58EE"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D7539"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1759AB"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2AFB" w:rsidRPr="00F22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1:00</w:t>
      </w:r>
      <w:r w:rsidR="001759AB"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B20">
        <w:rPr>
          <w:rFonts w:ascii="Times New Roman" w:hAnsi="Times New Roman" w:cs="Times New Roman"/>
          <w:sz w:val="24"/>
          <w:szCs w:val="24"/>
        </w:rPr>
        <w:t>Suwalski Park Krajobrazowy</w:t>
      </w:r>
      <w:r>
        <w:rPr>
          <w:rFonts w:ascii="Tahoma" w:hAnsi="Tahoma"/>
          <w:sz w:val="18"/>
          <w:szCs w:val="18"/>
        </w:rPr>
        <w:t xml:space="preserve"> – </w:t>
      </w:r>
      <w:r w:rsidRPr="00AA4B20">
        <w:rPr>
          <w:rFonts w:ascii="Times New Roman" w:hAnsi="Times New Roman" w:cs="Times New Roman"/>
          <w:sz w:val="24"/>
          <w:szCs w:val="24"/>
        </w:rPr>
        <w:t>zwiedzanie z przewodnikiem m.in.:</w:t>
      </w:r>
    </w:p>
    <w:p w14:paraId="2A06072B" w14:textId="34888556" w:rsidR="00AA4B20" w:rsidRPr="00F74F13" w:rsidRDefault="00AA4B20" w:rsidP="007036C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22338">
        <w:rPr>
          <w:rFonts w:ascii="Times New Roman" w:hAnsi="Times New Roman" w:cs="Times New Roman"/>
          <w:b/>
          <w:bCs/>
          <w:sz w:val="24"/>
          <w:szCs w:val="24"/>
        </w:rPr>
        <w:t>Cisowa Góra</w:t>
      </w:r>
      <w:r w:rsidRPr="00F74F13">
        <w:rPr>
          <w:rFonts w:ascii="Times New Roman" w:hAnsi="Times New Roman" w:cs="Times New Roman"/>
          <w:sz w:val="24"/>
          <w:szCs w:val="24"/>
        </w:rPr>
        <w:t xml:space="preserve"> – suwalska Fudżijama, w kształcie regularnego stożka, który góruje nad doliną</w:t>
      </w:r>
      <w:r w:rsidR="00AB0532">
        <w:rPr>
          <w:rFonts w:ascii="Times New Roman" w:hAnsi="Times New Roman" w:cs="Times New Roman"/>
          <w:sz w:val="24"/>
          <w:szCs w:val="24"/>
        </w:rPr>
        <w:t>;</w:t>
      </w:r>
    </w:p>
    <w:p w14:paraId="0104752E" w14:textId="74F025F0" w:rsidR="00FE579B" w:rsidRPr="00FE579B" w:rsidRDefault="00AA4B20" w:rsidP="00FE579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22338">
        <w:rPr>
          <w:rFonts w:ascii="Times New Roman" w:hAnsi="Times New Roman" w:cs="Times New Roman"/>
          <w:b/>
          <w:bCs/>
          <w:sz w:val="24"/>
          <w:szCs w:val="24"/>
        </w:rPr>
        <w:t>Smolniki</w:t>
      </w:r>
      <w:r w:rsidR="000E0D5F" w:rsidRPr="00F22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D5F" w:rsidRPr="00F74F13">
        <w:rPr>
          <w:rFonts w:ascii="Times New Roman" w:hAnsi="Times New Roman" w:cs="Times New Roman"/>
          <w:sz w:val="24"/>
          <w:szCs w:val="24"/>
        </w:rPr>
        <w:t xml:space="preserve">– </w:t>
      </w:r>
      <w:r w:rsidRPr="00F74F13">
        <w:rPr>
          <w:rFonts w:ascii="Times New Roman" w:hAnsi="Times New Roman" w:cs="Times New Roman"/>
          <w:sz w:val="24"/>
          <w:szCs w:val="24"/>
        </w:rPr>
        <w:t>punkt</w:t>
      </w:r>
      <w:r w:rsidRPr="00AA4B20">
        <w:rPr>
          <w:rFonts w:ascii="Times New Roman" w:hAnsi="Times New Roman" w:cs="Times New Roman"/>
          <w:sz w:val="24"/>
          <w:szCs w:val="24"/>
        </w:rPr>
        <w:t xml:space="preserve"> widokowy Pan Tadeusz na najpiękniejsze plenery Suwalszczyzny</w:t>
      </w:r>
      <w:r w:rsidR="00F22338">
        <w:rPr>
          <w:rFonts w:ascii="Times New Roman" w:hAnsi="Times New Roman" w:cs="Times New Roman"/>
          <w:sz w:val="24"/>
          <w:szCs w:val="24"/>
        </w:rPr>
        <w:t>.</w:t>
      </w:r>
    </w:p>
    <w:p w14:paraId="6BAB1160" w14:textId="77777777" w:rsidR="00FE579B" w:rsidRPr="00FE579B" w:rsidRDefault="00FE579B" w:rsidP="00FE579B">
      <w:pPr>
        <w:pStyle w:val="Akapitzlist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552C954" w14:textId="3BEC6FCF" w:rsidR="000E0D5F" w:rsidRDefault="000E0D5F" w:rsidP="007036CB">
      <w:pPr>
        <w:pStyle w:val="Standard"/>
        <w:rPr>
          <w:rFonts w:cs="Times New Roman"/>
        </w:rPr>
      </w:pPr>
      <w:r w:rsidRPr="00F22338">
        <w:rPr>
          <w:rFonts w:cs="Times New Roman"/>
          <w:b/>
          <w:bCs/>
          <w:color w:val="000000" w:themeColor="text1"/>
        </w:rPr>
        <w:t>1</w:t>
      </w:r>
      <w:r w:rsidR="00942AFB" w:rsidRPr="00F22338">
        <w:rPr>
          <w:rFonts w:cs="Times New Roman"/>
          <w:b/>
          <w:bCs/>
          <w:color w:val="000000" w:themeColor="text1"/>
        </w:rPr>
        <w:t>1</w:t>
      </w:r>
      <w:r w:rsidRPr="00F22338">
        <w:rPr>
          <w:rFonts w:cs="Times New Roman"/>
          <w:b/>
          <w:bCs/>
          <w:color w:val="000000" w:themeColor="text1"/>
        </w:rPr>
        <w:t>:</w:t>
      </w:r>
      <w:r w:rsidR="00942AFB" w:rsidRPr="00F22338">
        <w:rPr>
          <w:rFonts w:cs="Times New Roman"/>
          <w:b/>
          <w:bCs/>
          <w:color w:val="000000" w:themeColor="text1"/>
        </w:rPr>
        <w:t>3</w:t>
      </w:r>
      <w:r w:rsidRPr="00F22338">
        <w:rPr>
          <w:rFonts w:cs="Times New Roman"/>
          <w:b/>
          <w:bCs/>
          <w:color w:val="000000" w:themeColor="text1"/>
        </w:rPr>
        <w:t>0</w:t>
      </w:r>
      <w:r w:rsidR="00942AFB" w:rsidRPr="00F22338">
        <w:rPr>
          <w:rFonts w:cs="Times New Roman"/>
          <w:b/>
          <w:bCs/>
          <w:color w:val="000000" w:themeColor="text1"/>
        </w:rPr>
        <w:t xml:space="preserve"> – 13:30</w:t>
      </w:r>
      <w:r w:rsidRPr="000E0D5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Wizyta w siedzibie Stowarzyszenia Macierzanka w gminie</w:t>
      </w:r>
      <w:r w:rsidRPr="00F74F13">
        <w:rPr>
          <w:rFonts w:cs="Times New Roman"/>
          <w:color w:val="000000" w:themeColor="text1"/>
        </w:rPr>
        <w:t xml:space="preserve"> </w:t>
      </w:r>
      <w:r w:rsidRPr="00F74F13">
        <w:rPr>
          <w:rFonts w:cs="Times New Roman"/>
        </w:rPr>
        <w:t>Wiżajny</w:t>
      </w:r>
      <w:r w:rsidRPr="000E0D5F">
        <w:rPr>
          <w:rFonts w:cs="Times New Roman"/>
          <w:b/>
          <w:bCs/>
        </w:rPr>
        <w:t xml:space="preserve"> –</w:t>
      </w:r>
      <w:r>
        <w:rPr>
          <w:rFonts w:cs="Times New Roman"/>
          <w:b/>
          <w:bCs/>
        </w:rPr>
        <w:t xml:space="preserve"> </w:t>
      </w:r>
      <w:r w:rsidRPr="000E0D5F">
        <w:rPr>
          <w:rFonts w:cs="Times New Roman"/>
        </w:rPr>
        <w:t>słynące</w:t>
      </w:r>
      <w:r>
        <w:rPr>
          <w:rFonts w:cs="Times New Roman"/>
        </w:rPr>
        <w:t>go</w:t>
      </w:r>
      <w:r w:rsidRPr="000E0D5F">
        <w:rPr>
          <w:rFonts w:cs="Times New Roman"/>
        </w:rPr>
        <w:t xml:space="preserve"> z produkcji regionalnego sera – promocja i  degustacja produktu regionalnego</w:t>
      </w:r>
      <w:r w:rsidR="00F22338">
        <w:rPr>
          <w:rFonts w:cs="Times New Roman"/>
        </w:rPr>
        <w:t>.</w:t>
      </w:r>
    </w:p>
    <w:p w14:paraId="7D63A9AA" w14:textId="77777777" w:rsidR="000E0D5F" w:rsidRPr="00FE579B" w:rsidRDefault="000E0D5F" w:rsidP="007036CB">
      <w:pPr>
        <w:pStyle w:val="Standard"/>
        <w:rPr>
          <w:rFonts w:cs="Times New Roman"/>
          <w:sz w:val="10"/>
          <w:szCs w:val="10"/>
        </w:rPr>
      </w:pPr>
    </w:p>
    <w:p w14:paraId="33568199" w14:textId="788A2958" w:rsidR="001759AB" w:rsidRDefault="002345E5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E0D5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</w:t>
      </w:r>
      <w:bookmarkStart w:id="0" w:name="_Hlk113628336"/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Obiad</w:t>
      </w:r>
      <w:bookmarkEnd w:id="0"/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542776" w14:textId="77777777" w:rsidR="000E0D5F" w:rsidRPr="00FE579B" w:rsidRDefault="000E0D5F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F8CF719" w14:textId="4F8E217C" w:rsidR="00942AFB" w:rsidRDefault="001759AB" w:rsidP="007036CB">
      <w:pPr>
        <w:pStyle w:val="Standard"/>
        <w:rPr>
          <w:rFonts w:cs="Times New Roman"/>
          <w:color w:val="000000" w:themeColor="text1"/>
        </w:rPr>
      </w:pPr>
      <w:r w:rsidRPr="00F74F13">
        <w:rPr>
          <w:rFonts w:cs="Times New Roman"/>
          <w:color w:val="000000" w:themeColor="text1"/>
        </w:rPr>
        <w:t>1</w:t>
      </w:r>
      <w:r w:rsidR="00942AFB">
        <w:rPr>
          <w:rFonts w:cs="Times New Roman"/>
          <w:color w:val="000000" w:themeColor="text1"/>
        </w:rPr>
        <w:t>4</w:t>
      </w:r>
      <w:r w:rsidRPr="00F74F13">
        <w:rPr>
          <w:rFonts w:cs="Times New Roman"/>
          <w:color w:val="000000" w:themeColor="text1"/>
        </w:rPr>
        <w:t>:</w:t>
      </w:r>
      <w:r w:rsidR="00942AFB">
        <w:rPr>
          <w:rFonts w:cs="Times New Roman"/>
          <w:color w:val="000000" w:themeColor="text1"/>
        </w:rPr>
        <w:t>3</w:t>
      </w:r>
      <w:r w:rsidRPr="00F74F13">
        <w:rPr>
          <w:rFonts w:cs="Times New Roman"/>
          <w:color w:val="000000" w:themeColor="text1"/>
        </w:rPr>
        <w:t>0</w:t>
      </w:r>
      <w:r w:rsidR="00942AFB">
        <w:rPr>
          <w:rFonts w:cs="Times New Roman"/>
          <w:color w:val="000000" w:themeColor="text1"/>
        </w:rPr>
        <w:t xml:space="preserve"> – 18:30 Zwiedzanie z przewodnikiem</w:t>
      </w:r>
      <w:r w:rsidR="00F22338">
        <w:rPr>
          <w:rFonts w:cs="Times New Roman"/>
          <w:color w:val="000000" w:themeColor="text1"/>
        </w:rPr>
        <w:t>:</w:t>
      </w:r>
    </w:p>
    <w:p w14:paraId="2DE66D22" w14:textId="31488DA2" w:rsidR="00942AFB" w:rsidRPr="00942AFB" w:rsidRDefault="00942AFB" w:rsidP="007036CB">
      <w:pPr>
        <w:pStyle w:val="Standard"/>
        <w:numPr>
          <w:ilvl w:val="0"/>
          <w:numId w:val="7"/>
        </w:numPr>
        <w:rPr>
          <w:rFonts w:cs="Times New Roman"/>
        </w:rPr>
      </w:pPr>
      <w:r w:rsidRPr="00942AFB">
        <w:rPr>
          <w:rFonts w:cs="Times New Roman"/>
          <w:b/>
          <w:bCs/>
        </w:rPr>
        <w:t xml:space="preserve">Góra </w:t>
      </w:r>
      <w:proofErr w:type="spellStart"/>
      <w:r w:rsidRPr="00942AFB">
        <w:rPr>
          <w:rFonts w:cs="Times New Roman"/>
          <w:b/>
          <w:bCs/>
        </w:rPr>
        <w:t>Rowelska</w:t>
      </w:r>
      <w:proofErr w:type="spellEnd"/>
      <w:r w:rsidRPr="00942AFB">
        <w:rPr>
          <w:rFonts w:cs="Times New Roman"/>
          <w:b/>
          <w:bCs/>
        </w:rPr>
        <w:t xml:space="preserve"> –</w:t>
      </w:r>
      <w:r w:rsidRPr="00942AFB">
        <w:rPr>
          <w:rFonts w:cs="Times New Roman"/>
        </w:rPr>
        <w:t xml:space="preserve"> ze względu na bardzo dobre warunki wietrzne, zbudowano tu elektrownie wiatrowe</w:t>
      </w:r>
      <w:r w:rsidR="00AB0532">
        <w:rPr>
          <w:rFonts w:cs="Times New Roman"/>
        </w:rPr>
        <w:t>;</w:t>
      </w:r>
    </w:p>
    <w:p w14:paraId="090F5A91" w14:textId="476E441C" w:rsidR="00942AFB" w:rsidRDefault="00F74F13" w:rsidP="007036CB">
      <w:pPr>
        <w:pStyle w:val="Standard"/>
        <w:numPr>
          <w:ilvl w:val="0"/>
          <w:numId w:val="7"/>
        </w:numPr>
        <w:rPr>
          <w:rFonts w:cs="Times New Roman"/>
        </w:rPr>
      </w:pPr>
      <w:r w:rsidRPr="00942AFB">
        <w:rPr>
          <w:rFonts w:cs="Times New Roman"/>
          <w:b/>
          <w:bCs/>
        </w:rPr>
        <w:t>Stańczyki –</w:t>
      </w:r>
      <w:r w:rsidRPr="00F74F13">
        <w:rPr>
          <w:rFonts w:cs="Times New Roman"/>
        </w:rPr>
        <w:t xml:space="preserve"> zwiedzanie z przewodnikiem zabytkowych wiaduktów kolejowych nieczynnej już linii Gołdap – Żytkiejmy, zwane Akweduktami Puszczy </w:t>
      </w:r>
      <w:proofErr w:type="spellStart"/>
      <w:r w:rsidRPr="00F74F13">
        <w:rPr>
          <w:rFonts w:cs="Times New Roman"/>
        </w:rPr>
        <w:t>Rominieckiej</w:t>
      </w:r>
      <w:proofErr w:type="spellEnd"/>
      <w:r w:rsidR="00AB0532">
        <w:rPr>
          <w:rFonts w:cs="Times New Roman"/>
        </w:rPr>
        <w:t>;</w:t>
      </w:r>
    </w:p>
    <w:p w14:paraId="6156E83C" w14:textId="6C37D237" w:rsidR="00942AFB" w:rsidRPr="00942AFB" w:rsidRDefault="00942AFB" w:rsidP="007036CB">
      <w:pPr>
        <w:pStyle w:val="Standard"/>
        <w:numPr>
          <w:ilvl w:val="0"/>
          <w:numId w:val="7"/>
        </w:numPr>
        <w:rPr>
          <w:rFonts w:cs="Times New Roman"/>
          <w:sz w:val="36"/>
          <w:szCs w:val="36"/>
        </w:rPr>
      </w:pPr>
      <w:r w:rsidRPr="00942AFB">
        <w:rPr>
          <w:rFonts w:cs="Times New Roman"/>
          <w:b/>
          <w:bCs/>
        </w:rPr>
        <w:t xml:space="preserve">Głazowisko </w:t>
      </w:r>
      <w:proofErr w:type="spellStart"/>
      <w:r w:rsidRPr="00942AFB">
        <w:rPr>
          <w:rFonts w:cs="Times New Roman"/>
          <w:b/>
          <w:bCs/>
        </w:rPr>
        <w:t>Bahanowo</w:t>
      </w:r>
      <w:proofErr w:type="spellEnd"/>
      <w:r w:rsidRPr="00942AFB">
        <w:rPr>
          <w:rFonts w:cs="Times New Roman"/>
        </w:rPr>
        <w:t xml:space="preserve"> - rezerwat geologiczny i krajobrazowy, stworzony w celu ochrony fragmentu obszaru z dużym nagromadzeniem głazów narzutowych</w:t>
      </w:r>
      <w:r w:rsidR="00AB0532">
        <w:rPr>
          <w:rFonts w:cs="Times New Roman"/>
        </w:rPr>
        <w:t>;</w:t>
      </w:r>
    </w:p>
    <w:p w14:paraId="648EA5E3" w14:textId="1AA76059" w:rsidR="00F74F13" w:rsidRPr="00942AFB" w:rsidRDefault="00F74F13" w:rsidP="007036CB">
      <w:pPr>
        <w:pStyle w:val="Standard"/>
        <w:numPr>
          <w:ilvl w:val="0"/>
          <w:numId w:val="7"/>
        </w:numPr>
        <w:rPr>
          <w:rFonts w:cs="Times New Roman"/>
        </w:rPr>
      </w:pPr>
      <w:r w:rsidRPr="00942AFB">
        <w:rPr>
          <w:rFonts w:cs="Times New Roman"/>
          <w:b/>
          <w:bCs/>
        </w:rPr>
        <w:t>Jezioro Hańcza –</w:t>
      </w:r>
      <w:r w:rsidRPr="00942AFB">
        <w:rPr>
          <w:rFonts w:cs="Times New Roman"/>
        </w:rPr>
        <w:t xml:space="preserve"> zwiedzanie z przewodnikiem najgłębszego jeziora w Polsce i jednego z najgłębszych w Europie (108,5 m). Ze względu </w:t>
      </w:r>
      <w:proofErr w:type="spellStart"/>
      <w:r w:rsidRPr="00942AFB">
        <w:rPr>
          <w:rFonts w:cs="Times New Roman"/>
        </w:rPr>
        <w:t>nanunikalny</w:t>
      </w:r>
      <w:proofErr w:type="spellEnd"/>
      <w:r w:rsidRPr="00942AFB">
        <w:rPr>
          <w:rFonts w:cs="Times New Roman"/>
        </w:rPr>
        <w:t xml:space="preserve"> charakter jeziora w 1963 roku utworzono tu rezerwat wodno-krajobrazowy "Jezioro Hańcza”</w:t>
      </w:r>
      <w:r w:rsidR="00F22338">
        <w:rPr>
          <w:rFonts w:cs="Times New Roman"/>
        </w:rPr>
        <w:t>.</w:t>
      </w:r>
    </w:p>
    <w:p w14:paraId="4417851B" w14:textId="4F7ED12D" w:rsidR="00F74F13" w:rsidRPr="00FE579B" w:rsidRDefault="00F74F13" w:rsidP="007036CB">
      <w:pPr>
        <w:pStyle w:val="Standard"/>
        <w:rPr>
          <w:rFonts w:cs="Times New Roman"/>
          <w:sz w:val="10"/>
          <w:szCs w:val="10"/>
        </w:rPr>
      </w:pPr>
    </w:p>
    <w:p w14:paraId="5D15EEDE" w14:textId="67610A4E" w:rsidR="001759AB" w:rsidRDefault="001759A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1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5AA7" w:rsidRPr="00F74F1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7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0 </w:t>
      </w:r>
      <w:r w:rsidR="00F74F13" w:rsidRPr="00F74F13">
        <w:rPr>
          <w:rFonts w:ascii="Times New Roman" w:hAnsi="Times New Roman" w:cs="Times New Roman"/>
          <w:color w:val="000000" w:themeColor="text1"/>
          <w:sz w:val="24"/>
          <w:szCs w:val="24"/>
        </w:rPr>
        <w:t>Uroczysta kolacja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74E824" w14:textId="77777777" w:rsidR="007036CB" w:rsidRPr="00F74F13" w:rsidRDefault="007036C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9B42F" w14:textId="52FA9561" w:rsidR="001759AB" w:rsidRDefault="00F74F13" w:rsidP="007036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E58EE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r.</w:t>
      </w:r>
      <w:r w:rsidR="008C62E6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środa)</w:t>
      </w:r>
      <w:r w:rsidR="001759AB" w:rsidRPr="00625F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2 dzień</w:t>
      </w:r>
    </w:p>
    <w:p w14:paraId="72418BB8" w14:textId="77777777" w:rsidR="007036CB" w:rsidRPr="00FE579B" w:rsidRDefault="007036C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23A61" w14:textId="5FA76E04" w:rsidR="001759AB" w:rsidRDefault="001759A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0 Śniadanie</w:t>
      </w:r>
    </w:p>
    <w:p w14:paraId="48C2356D" w14:textId="77777777" w:rsidR="007036CB" w:rsidRPr="00FE579B" w:rsidRDefault="007036C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5C027DA" w14:textId="3DAB754F" w:rsidR="00F22338" w:rsidRDefault="00351311" w:rsidP="0070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6C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759AB" w:rsidRPr="007036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759AB" w:rsidRPr="007036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03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:00 </w:t>
      </w:r>
      <w:r w:rsidR="00F22338">
        <w:rPr>
          <w:rFonts w:ascii="Times New Roman" w:hAnsi="Times New Roman" w:cs="Times New Roman"/>
          <w:sz w:val="24"/>
          <w:szCs w:val="24"/>
        </w:rPr>
        <w:t xml:space="preserve">Spotkanie w siedzibie Suwalsko – Sejneńskiej </w:t>
      </w:r>
      <w:r w:rsidR="00F22338" w:rsidRPr="00FA31C1">
        <w:rPr>
          <w:rFonts w:ascii="Times New Roman" w:hAnsi="Times New Roman" w:cs="Times New Roman"/>
          <w:sz w:val="24"/>
          <w:szCs w:val="24"/>
        </w:rPr>
        <w:t>Lokal</w:t>
      </w:r>
      <w:r w:rsidR="00F22338">
        <w:rPr>
          <w:rFonts w:ascii="Times New Roman" w:hAnsi="Times New Roman" w:cs="Times New Roman"/>
          <w:sz w:val="24"/>
          <w:szCs w:val="24"/>
        </w:rPr>
        <w:t>nej</w:t>
      </w:r>
      <w:r w:rsidR="00F22338" w:rsidRPr="00FA31C1">
        <w:rPr>
          <w:rFonts w:ascii="Times New Roman" w:hAnsi="Times New Roman" w:cs="Times New Roman"/>
          <w:sz w:val="24"/>
          <w:szCs w:val="24"/>
        </w:rPr>
        <w:t xml:space="preserve"> Gru</w:t>
      </w:r>
      <w:r w:rsidR="00F22338">
        <w:rPr>
          <w:rFonts w:ascii="Times New Roman" w:hAnsi="Times New Roman" w:cs="Times New Roman"/>
          <w:sz w:val="24"/>
          <w:szCs w:val="24"/>
        </w:rPr>
        <w:t>pie</w:t>
      </w:r>
      <w:r w:rsidR="00F22338" w:rsidRPr="00FA31C1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F22338">
        <w:rPr>
          <w:rFonts w:ascii="Times New Roman" w:hAnsi="Times New Roman" w:cs="Times New Roman"/>
          <w:sz w:val="24"/>
          <w:szCs w:val="24"/>
        </w:rPr>
        <w:t xml:space="preserve"> </w:t>
      </w:r>
      <w:r w:rsidR="00F22338" w:rsidRPr="00FA31C1">
        <w:rPr>
          <w:rFonts w:ascii="Times New Roman" w:hAnsi="Times New Roman" w:cs="Times New Roman"/>
          <w:sz w:val="24"/>
          <w:szCs w:val="24"/>
        </w:rPr>
        <w:t xml:space="preserve">– </w:t>
      </w:r>
      <w:r w:rsidR="00F22338">
        <w:rPr>
          <w:rFonts w:ascii="Times New Roman" w:hAnsi="Times New Roman" w:cs="Times New Roman"/>
          <w:sz w:val="24"/>
          <w:szCs w:val="24"/>
        </w:rPr>
        <w:t xml:space="preserve"> </w:t>
      </w:r>
      <w:r w:rsidR="00F22338" w:rsidRPr="00FA31C1">
        <w:rPr>
          <w:rFonts w:ascii="Times New Roman" w:hAnsi="Times New Roman" w:cs="Times New Roman"/>
          <w:sz w:val="24"/>
          <w:szCs w:val="24"/>
        </w:rPr>
        <w:t>prezentacja działalności i inicjatyw LGD</w:t>
      </w:r>
      <w:r w:rsidR="00F22338">
        <w:rPr>
          <w:rFonts w:ascii="Times New Roman" w:hAnsi="Times New Roman" w:cs="Times New Roman"/>
          <w:sz w:val="24"/>
          <w:szCs w:val="24"/>
        </w:rPr>
        <w:t>.</w:t>
      </w:r>
    </w:p>
    <w:p w14:paraId="75C02732" w14:textId="77777777" w:rsidR="00E23968" w:rsidRPr="00E23968" w:rsidRDefault="00E23968" w:rsidP="007036C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831BDF5" w14:textId="668D8E94" w:rsidR="007036CB" w:rsidRDefault="00F22338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11:30 – 12:30 </w:t>
      </w:r>
      <w:r w:rsidR="007036CB" w:rsidRPr="00B6489E">
        <w:rPr>
          <w:rStyle w:val="StrongEmphasis"/>
          <w:rFonts w:ascii="Times New Roman" w:hAnsi="Times New Roman" w:cs="Times New Roman"/>
          <w:sz w:val="24"/>
          <w:szCs w:val="24"/>
        </w:rPr>
        <w:t>Muzeum im. Marii Konopnickiej Oddział Muzeum Okręgowego w Suwałkach</w:t>
      </w:r>
      <w:r w:rsidR="007036C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36CB" w:rsidRPr="002373E6">
        <w:rPr>
          <w:rStyle w:val="StrongEmphasis"/>
          <w:rFonts w:ascii="Times New Roman" w:hAnsi="Times New Roman" w:cs="Times New Roman"/>
          <w:sz w:val="24"/>
          <w:szCs w:val="24"/>
        </w:rPr>
        <w:t>–</w:t>
      </w:r>
      <w:r w:rsidR="007036C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036CB" w:rsidRPr="007036CB">
        <w:rPr>
          <w:rStyle w:val="StrongEmphasis"/>
          <w:rFonts w:ascii="Times New Roman" w:hAnsi="Times New Roman" w:cs="Times New Roman"/>
          <w:b w:val="0"/>
          <w:bCs w:val="0"/>
          <w:sz w:val="24"/>
          <w:szCs w:val="24"/>
        </w:rPr>
        <w:t>wstęp na wystawę stałą</w:t>
      </w:r>
      <w:r w:rsidR="007036CB">
        <w:rPr>
          <w:rFonts w:ascii="Times New Roman" w:hAnsi="Times New Roman" w:cs="Times New Roman"/>
          <w:sz w:val="24"/>
          <w:szCs w:val="24"/>
        </w:rPr>
        <w:t xml:space="preserve"> Suwałki </w:t>
      </w:r>
      <w:r>
        <w:rPr>
          <w:rFonts w:ascii="Times New Roman" w:hAnsi="Times New Roman" w:cs="Times New Roman"/>
          <w:sz w:val="24"/>
          <w:szCs w:val="24"/>
        </w:rPr>
        <w:t>+</w:t>
      </w:r>
      <w:r w:rsidR="007036CB">
        <w:rPr>
          <w:rFonts w:ascii="Times New Roman" w:hAnsi="Times New Roman" w:cs="Times New Roman"/>
          <w:sz w:val="24"/>
          <w:szCs w:val="24"/>
        </w:rPr>
        <w:t xml:space="preserve"> </w:t>
      </w:r>
      <w:r w:rsidR="007036CB" w:rsidRPr="007036CB">
        <w:rPr>
          <w:rFonts w:ascii="Times New Roman" w:hAnsi="Times New Roman" w:cs="Times New Roman"/>
          <w:sz w:val="24"/>
          <w:szCs w:val="24"/>
        </w:rPr>
        <w:t xml:space="preserve">spacer po </w:t>
      </w:r>
      <w:r>
        <w:rPr>
          <w:rFonts w:ascii="Times New Roman" w:hAnsi="Times New Roman" w:cs="Times New Roman"/>
          <w:sz w:val="24"/>
          <w:szCs w:val="24"/>
        </w:rPr>
        <w:t>Suwałkach</w:t>
      </w:r>
      <w:r w:rsidR="007036CB" w:rsidRPr="007036CB">
        <w:rPr>
          <w:rFonts w:ascii="Times New Roman" w:hAnsi="Times New Roman" w:cs="Times New Roman"/>
          <w:sz w:val="24"/>
          <w:szCs w:val="24"/>
        </w:rPr>
        <w:t xml:space="preserve"> z przewodnikiem</w:t>
      </w:r>
      <w:r w:rsidR="00582A6E">
        <w:rPr>
          <w:rFonts w:ascii="Times New Roman" w:hAnsi="Times New Roman" w:cs="Times New Roman"/>
          <w:sz w:val="24"/>
          <w:szCs w:val="24"/>
        </w:rPr>
        <w:t>.</w:t>
      </w:r>
      <w:r w:rsidR="007036CB" w:rsidRPr="00703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AF9518" w14:textId="77777777" w:rsidR="00B6489E" w:rsidRPr="00B6489E" w:rsidRDefault="00B6489E" w:rsidP="007036C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88AEED5" w14:textId="5FA3BA13" w:rsidR="001555F5" w:rsidRDefault="001759A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36CB">
        <w:rPr>
          <w:rFonts w:ascii="Times New Roman" w:hAnsi="Times New Roman" w:cs="Times New Roman"/>
          <w:color w:val="000000" w:themeColor="text1"/>
          <w:sz w:val="24"/>
          <w:szCs w:val="24"/>
        </w:rPr>
        <w:t>:00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4:00</w:t>
      </w: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5F5"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Obiad</w:t>
      </w:r>
      <w:r w:rsidR="00582A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138C"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AA2441" w14:textId="77777777" w:rsidR="007036CB" w:rsidRPr="00FE579B" w:rsidRDefault="007036CB" w:rsidP="007036CB">
      <w:pPr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64E3C69" w14:textId="272663D7" w:rsidR="007036CB" w:rsidRDefault="007036CB" w:rsidP="007036CB">
      <w:pPr>
        <w:pStyle w:val="Standard"/>
        <w:rPr>
          <w:rFonts w:cs="Times New Roman"/>
        </w:rPr>
      </w:pPr>
      <w:r>
        <w:rPr>
          <w:rFonts w:cs="Times New Roman"/>
          <w:color w:val="000000" w:themeColor="text1"/>
        </w:rPr>
        <w:t>15:00</w:t>
      </w:r>
      <w:r w:rsidR="00F22338">
        <w:rPr>
          <w:rFonts w:cs="Times New Roman"/>
          <w:color w:val="000000" w:themeColor="text1"/>
        </w:rPr>
        <w:t xml:space="preserve"> – 16;30</w:t>
      </w:r>
      <w:r>
        <w:rPr>
          <w:rFonts w:cs="Times New Roman"/>
          <w:color w:val="000000" w:themeColor="text1"/>
        </w:rPr>
        <w:t xml:space="preserve"> </w:t>
      </w:r>
      <w:r w:rsidRPr="002373E6">
        <w:rPr>
          <w:rFonts w:cs="Times New Roman"/>
          <w:b/>
          <w:bCs/>
        </w:rPr>
        <w:t>Klasztor na Wigrach –</w:t>
      </w:r>
      <w:r>
        <w:rPr>
          <w:rFonts w:cs="Times New Roman"/>
        </w:rPr>
        <w:t xml:space="preserve"> wejście na dziedziniec, </w:t>
      </w:r>
      <w:r w:rsidRPr="007036CB">
        <w:rPr>
          <w:rFonts w:cs="Times New Roman"/>
        </w:rPr>
        <w:t>zwiedzanie z przewodnikiem</w:t>
      </w:r>
      <w:r w:rsidR="00582A6E">
        <w:rPr>
          <w:rFonts w:cs="Times New Roman"/>
        </w:rPr>
        <w:t>.</w:t>
      </w:r>
    </w:p>
    <w:p w14:paraId="066C09C7" w14:textId="362759FA" w:rsidR="007036CB" w:rsidRPr="00FE579B" w:rsidRDefault="007036CB" w:rsidP="007036CB">
      <w:pPr>
        <w:pStyle w:val="Standard"/>
        <w:rPr>
          <w:rFonts w:cs="Times New Roman"/>
          <w:sz w:val="10"/>
          <w:szCs w:val="10"/>
        </w:rPr>
      </w:pPr>
    </w:p>
    <w:p w14:paraId="7D021951" w14:textId="61F386A1" w:rsidR="00016B7F" w:rsidRDefault="001759AB" w:rsidP="00E239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ok. 1</w:t>
      </w:r>
      <w:r w:rsidR="00F2233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036C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625F0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owrót na miejsce zbiórki</w:t>
      </w:r>
      <w:r w:rsidR="001555F5" w:rsidRPr="00625F06">
        <w:rPr>
          <w:rFonts w:ascii="Times New Roman" w:hAnsi="Times New Roman" w:cs="Times New Roman"/>
          <w:color w:val="000000" w:themeColor="text1"/>
          <w:sz w:val="24"/>
          <w:szCs w:val="24"/>
        </w:rPr>
        <w:t>, Lokalna Grupa Działania – Fundusz Biebrzański, ul. Plac Kościuszki 21, Suchowola.</w:t>
      </w:r>
    </w:p>
    <w:p w14:paraId="2A66F894" w14:textId="77777777" w:rsidR="006C3FE1" w:rsidRDefault="006C3FE1" w:rsidP="00E239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E0A78" w14:textId="77777777" w:rsidR="006C3FE1" w:rsidRDefault="006C3FE1" w:rsidP="00E239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0B404" w14:textId="4B5AFD23" w:rsidR="006C3FE1" w:rsidRPr="006C3FE1" w:rsidRDefault="006C3FE1" w:rsidP="00E23968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3F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Nocleg:</w:t>
      </w:r>
    </w:p>
    <w:p w14:paraId="7B04026C" w14:textId="7FD59940" w:rsidR="006C3FE1" w:rsidRDefault="006C3FE1" w:rsidP="00E239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tel Loft 1898</w:t>
      </w:r>
    </w:p>
    <w:p w14:paraId="40651C7E" w14:textId="702E9519" w:rsidR="006C3FE1" w:rsidRDefault="006C3FE1" w:rsidP="00E239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Pułaskiego 24K,</w:t>
      </w:r>
    </w:p>
    <w:p w14:paraId="461AE228" w14:textId="422B4E36" w:rsidR="006C3FE1" w:rsidRDefault="006C3FE1" w:rsidP="00E239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-400 Suwałki</w:t>
      </w:r>
    </w:p>
    <w:sectPr w:rsidR="006C3FE1" w:rsidSect="00FE579B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74F"/>
    <w:multiLevelType w:val="hybridMultilevel"/>
    <w:tmpl w:val="E0A0D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590"/>
    <w:multiLevelType w:val="hybridMultilevel"/>
    <w:tmpl w:val="E2649A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3216D6F"/>
    <w:multiLevelType w:val="multilevel"/>
    <w:tmpl w:val="F45E86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14"/>
        <w:szCs w:val="1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14"/>
        <w:szCs w:val="14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14"/>
        <w:szCs w:val="1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14"/>
        <w:szCs w:val="1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14"/>
        <w:szCs w:val="14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14"/>
        <w:szCs w:val="14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14"/>
        <w:szCs w:val="1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14"/>
        <w:szCs w:val="14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14"/>
        <w:szCs w:val="14"/>
      </w:rPr>
    </w:lvl>
  </w:abstractNum>
  <w:abstractNum w:abstractNumId="3" w15:restartNumberingAfterBreak="0">
    <w:nsid w:val="6F46293D"/>
    <w:multiLevelType w:val="multilevel"/>
    <w:tmpl w:val="7480DF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14"/>
        <w:szCs w:val="1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14"/>
        <w:szCs w:val="14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14"/>
        <w:szCs w:val="1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14"/>
        <w:szCs w:val="1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14"/>
        <w:szCs w:val="14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14"/>
        <w:szCs w:val="14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14"/>
        <w:szCs w:val="1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14"/>
        <w:szCs w:val="14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14"/>
        <w:szCs w:val="14"/>
      </w:rPr>
    </w:lvl>
  </w:abstractNum>
  <w:abstractNum w:abstractNumId="4" w15:restartNumberingAfterBreak="0">
    <w:nsid w:val="6F8E5CFA"/>
    <w:multiLevelType w:val="multilevel"/>
    <w:tmpl w:val="71F669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14"/>
        <w:szCs w:val="1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14"/>
        <w:szCs w:val="14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14"/>
        <w:szCs w:val="14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14"/>
        <w:szCs w:val="14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14"/>
        <w:szCs w:val="14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14"/>
        <w:szCs w:val="14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14"/>
        <w:szCs w:val="14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14"/>
        <w:szCs w:val="14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14"/>
        <w:szCs w:val="14"/>
      </w:rPr>
    </w:lvl>
  </w:abstractNum>
  <w:abstractNum w:abstractNumId="5" w15:restartNumberingAfterBreak="0">
    <w:nsid w:val="7305684C"/>
    <w:multiLevelType w:val="hybridMultilevel"/>
    <w:tmpl w:val="F7D68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649CA"/>
    <w:multiLevelType w:val="hybridMultilevel"/>
    <w:tmpl w:val="EC1A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14">
    <w:abstractNumId w:val="0"/>
  </w:num>
  <w:num w:numId="2" w16cid:durableId="8025421">
    <w:abstractNumId w:val="1"/>
  </w:num>
  <w:num w:numId="3" w16cid:durableId="1722974152">
    <w:abstractNumId w:val="6"/>
  </w:num>
  <w:num w:numId="4" w16cid:durableId="1146359098">
    <w:abstractNumId w:val="3"/>
  </w:num>
  <w:num w:numId="5" w16cid:durableId="1952590986">
    <w:abstractNumId w:val="4"/>
  </w:num>
  <w:num w:numId="6" w16cid:durableId="1174228428">
    <w:abstractNumId w:val="2"/>
  </w:num>
  <w:num w:numId="7" w16cid:durableId="999428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23"/>
    <w:rsid w:val="00016B7F"/>
    <w:rsid w:val="00023248"/>
    <w:rsid w:val="0003344E"/>
    <w:rsid w:val="000973DF"/>
    <w:rsid w:val="000E0D5F"/>
    <w:rsid w:val="001555F5"/>
    <w:rsid w:val="001759AB"/>
    <w:rsid w:val="001D51B1"/>
    <w:rsid w:val="002107A0"/>
    <w:rsid w:val="002345E5"/>
    <w:rsid w:val="002373E6"/>
    <w:rsid w:val="002818E0"/>
    <w:rsid w:val="00293595"/>
    <w:rsid w:val="002B32C9"/>
    <w:rsid w:val="002D22C5"/>
    <w:rsid w:val="00315AA7"/>
    <w:rsid w:val="00326664"/>
    <w:rsid w:val="00351311"/>
    <w:rsid w:val="003E58EE"/>
    <w:rsid w:val="004574A8"/>
    <w:rsid w:val="00511380"/>
    <w:rsid w:val="005219C8"/>
    <w:rsid w:val="00527774"/>
    <w:rsid w:val="0057291F"/>
    <w:rsid w:val="00582A6E"/>
    <w:rsid w:val="005D2506"/>
    <w:rsid w:val="00625F06"/>
    <w:rsid w:val="0069132C"/>
    <w:rsid w:val="006C3FE1"/>
    <w:rsid w:val="006D68C9"/>
    <w:rsid w:val="006D6FCA"/>
    <w:rsid w:val="006D7539"/>
    <w:rsid w:val="006E48F3"/>
    <w:rsid w:val="007036CB"/>
    <w:rsid w:val="00765BF2"/>
    <w:rsid w:val="007A5057"/>
    <w:rsid w:val="00840B6F"/>
    <w:rsid w:val="008C62E6"/>
    <w:rsid w:val="00930EC4"/>
    <w:rsid w:val="00942AFB"/>
    <w:rsid w:val="009665FB"/>
    <w:rsid w:val="00972DA3"/>
    <w:rsid w:val="00A053CE"/>
    <w:rsid w:val="00AA4B20"/>
    <w:rsid w:val="00AB0532"/>
    <w:rsid w:val="00AE7103"/>
    <w:rsid w:val="00AF1BD5"/>
    <w:rsid w:val="00B25023"/>
    <w:rsid w:val="00B31AD6"/>
    <w:rsid w:val="00B6489E"/>
    <w:rsid w:val="00BB7F35"/>
    <w:rsid w:val="00DD1424"/>
    <w:rsid w:val="00E23968"/>
    <w:rsid w:val="00E92AC5"/>
    <w:rsid w:val="00EE138C"/>
    <w:rsid w:val="00F22338"/>
    <w:rsid w:val="00F74F1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648C"/>
  <w15:docId w15:val="{6D9E9874-CC71-41CA-B554-17CC94EE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9AB"/>
    <w:pPr>
      <w:ind w:left="720"/>
      <w:contextualSpacing/>
    </w:pPr>
  </w:style>
  <w:style w:type="paragraph" w:customStyle="1" w:styleId="Standard">
    <w:name w:val="Standard"/>
    <w:rsid w:val="00AA4B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StrongEmphasis">
    <w:name w:val="Strong Emphasis"/>
    <w:rsid w:val="007036CB"/>
    <w:rPr>
      <w:b/>
      <w:bCs/>
    </w:rPr>
  </w:style>
  <w:style w:type="character" w:customStyle="1" w:styleId="footer-title">
    <w:name w:val="footer-title"/>
    <w:basedOn w:val="Domylnaczcionkaakapitu"/>
    <w:rsid w:val="006C3FE1"/>
  </w:style>
  <w:style w:type="character" w:customStyle="1" w:styleId="footer-addressline">
    <w:name w:val="footer-address__line"/>
    <w:basedOn w:val="Domylnaczcionkaakapitu"/>
    <w:rsid w:val="006C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8C7-174A-4FBE-865B-575C098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asylwia</dc:creator>
  <cp:lastModifiedBy>murzasylwia</cp:lastModifiedBy>
  <cp:revision>30</cp:revision>
  <cp:lastPrinted>2022-09-09T13:08:00Z</cp:lastPrinted>
  <dcterms:created xsi:type="dcterms:W3CDTF">2022-09-13T07:36:00Z</dcterms:created>
  <dcterms:modified xsi:type="dcterms:W3CDTF">2023-04-04T06:54:00Z</dcterms:modified>
</cp:coreProperties>
</file>